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HARO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ERSAN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40 Ford Ln, Bartlett, IL, USA Bartlett, IL, USA 6010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BERSANI1@COMCAST.NET</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258329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LEANO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9/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WALLAC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7/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ORA</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4/2020</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